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0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agnuso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15CM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enry and Peggy Strange 70th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87c56d7f746d402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94b4027834c4cb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78a1d77e06748bd">
        <w:r>
          <w:rPr>
            <w:rStyle w:val="Hyperlink"/>
            <w:u w:val="single"/>
          </w:rPr>
          <w:t>05/0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F45456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2233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538E7" w14:paraId="48DB32D0" w14:textId="45AA5DB8">
          <w:pPr>
            <w:pStyle w:val="scresolutiontitle"/>
          </w:pPr>
          <w:r w:rsidRPr="00A538E7">
            <w:t>TO CONGRATULATE MR. AND MRS. Henry Nelson Strange, ON THE OCCASION OF THEIR platinum ANNIVERSARY, AND TO EXTEND BEST WISHES FOR MANY MORE YEARS OF BLESSING</w:t>
          </w:r>
          <w:r w:rsidR="003052F9">
            <w:t>s</w:t>
          </w:r>
          <w:r w:rsidRPr="00A538E7">
            <w:t xml:space="preserve"> AND FULFILLMENT.</w:t>
          </w:r>
        </w:p>
      </w:sdtContent>
    </w:sdt>
    <w:bookmarkStart w:name="at_ab044ad11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A92CC4" w:rsidP="00A92CC4" w:rsidRDefault="008C3A19" w14:paraId="1B04A1B9" w14:textId="76B7E519">
      <w:pPr>
        <w:pStyle w:val="scresolutionwhereas"/>
      </w:pPr>
      <w:bookmarkStart w:name="wa_bb8330006" w:id="1"/>
      <w:r w:rsidRPr="00084D53">
        <w:t>W</w:t>
      </w:r>
      <w:bookmarkEnd w:id="1"/>
      <w:r w:rsidRPr="00084D53">
        <w:t>hereas,</w:t>
      </w:r>
      <w:r w:rsidR="00A92CC4">
        <w:t xml:space="preserve"> the South Carolina House of Representatives is pleased to learn that Mr. and Mrs. </w:t>
      </w:r>
      <w:r w:rsidRPr="00A92CC4" w:rsidR="00A92CC4">
        <w:t>Henry Nelson Strange</w:t>
      </w:r>
      <w:r w:rsidR="00A92CC4">
        <w:t xml:space="preserve"> will celebrate their seventieth wedding anniversary on May 6, 2023; and</w:t>
      </w:r>
    </w:p>
    <w:p w:rsidR="00A92CC4" w:rsidP="00A92CC4" w:rsidRDefault="00A92CC4" w14:paraId="1BBCEC02" w14:textId="77777777">
      <w:pPr>
        <w:pStyle w:val="scresolutionwhereas"/>
      </w:pPr>
    </w:p>
    <w:p w:rsidR="00A92CC4" w:rsidP="00A92CC4" w:rsidRDefault="00A92CC4" w14:paraId="2184011E" w14:textId="4081BC84">
      <w:pPr>
        <w:pStyle w:val="scresolutionwhereas"/>
      </w:pPr>
      <w:bookmarkStart w:name="wa_abe8a29db" w:id="2"/>
      <w:r>
        <w:t>W</w:t>
      </w:r>
      <w:bookmarkEnd w:id="2"/>
      <w:r>
        <w:t>hereas</w:t>
      </w:r>
      <w:r w:rsidR="009C272D">
        <w:t>,</w:t>
      </w:r>
      <w:r>
        <w:t xml:space="preserve"> </w:t>
      </w:r>
      <w:r w:rsidR="009C272D">
        <w:t xml:space="preserve">born in Inman, </w:t>
      </w:r>
      <w:r w:rsidRPr="00416C41" w:rsidR="00416C41">
        <w:t>Mr. Strange</w:t>
      </w:r>
      <w:r w:rsidR="00416C41">
        <w:t xml:space="preserve"> is </w:t>
      </w:r>
      <w:r w:rsidR="009C272D">
        <w:t>the seven</w:t>
      </w:r>
      <w:r w:rsidR="00A538E7">
        <w:t>th</w:t>
      </w:r>
      <w:r w:rsidR="009C272D">
        <w:t xml:space="preserve"> of eleven children </w:t>
      </w:r>
      <w:r w:rsidR="00416C41">
        <w:t>of</w:t>
      </w:r>
      <w:r w:rsidR="009C272D">
        <w:t xml:space="preserve"> Pearl and Paul Strange and</w:t>
      </w:r>
      <w:r w:rsidR="00A538E7">
        <w:t xml:space="preserve"> </w:t>
      </w:r>
      <w:r w:rsidRPr="00A538E7" w:rsidR="00A538E7">
        <w:t>attended Inman High Schoo</w:t>
      </w:r>
      <w:r w:rsidR="00A538E7">
        <w:t>l.  A</w:t>
      </w:r>
      <w:r w:rsidR="009C272D">
        <w:t xml:space="preserve">s a boy, </w:t>
      </w:r>
      <w:r w:rsidRPr="009C272D" w:rsidR="009C272D">
        <w:t xml:space="preserve">he helped his father, a building contractor, in the construction of Holston Creek Baptist Church, Gramling Methodist Church, and </w:t>
      </w:r>
      <w:r w:rsidR="00416C41">
        <w:t xml:space="preserve">some </w:t>
      </w:r>
      <w:r w:rsidRPr="009C272D" w:rsidR="009C272D">
        <w:t>private homes in Inman</w:t>
      </w:r>
      <w:r w:rsidR="009C272D">
        <w:t>; and</w:t>
      </w:r>
    </w:p>
    <w:p w:rsidR="00A92CC4" w:rsidP="00A92CC4" w:rsidRDefault="00A92CC4" w14:paraId="570F4C8F" w14:textId="04C8A25B">
      <w:pPr>
        <w:pStyle w:val="scresolutionwhereas"/>
      </w:pPr>
    </w:p>
    <w:p w:rsidR="00A538E7" w:rsidP="00A92CC4" w:rsidRDefault="00A538E7" w14:paraId="20093508" w14:textId="320813AF">
      <w:pPr>
        <w:pStyle w:val="scresolutionwhereas"/>
      </w:pPr>
      <w:bookmarkStart w:name="wa_7683a243b" w:id="3"/>
      <w:r w:rsidRPr="00A538E7">
        <w:t>W</w:t>
      </w:r>
      <w:bookmarkEnd w:id="3"/>
      <w:r w:rsidRPr="00A538E7">
        <w:t xml:space="preserve">hereas, Peggy Jean Humphries is the oldest of four children born to Howard and Esther Humphries in Campobello.  She went to Campobello High School where she was a member of the Future Homemakers of America and a cheerleader.  She graduated from </w:t>
      </w:r>
      <w:r w:rsidRPr="00181777" w:rsidR="00181777">
        <w:t>Chapman High School</w:t>
      </w:r>
      <w:r w:rsidR="00181777">
        <w:t xml:space="preserve">’s </w:t>
      </w:r>
      <w:r w:rsidRPr="00181777" w:rsidR="00181777">
        <w:t xml:space="preserve">adult education program </w:t>
      </w:r>
      <w:r w:rsidRPr="00A538E7">
        <w:t xml:space="preserve">in 1974 and went on to receive her </w:t>
      </w:r>
      <w:r w:rsidR="003052F9">
        <w:t>c</w:t>
      </w:r>
      <w:r w:rsidRPr="00A538E7">
        <w:t xml:space="preserve">ertified </w:t>
      </w:r>
      <w:r w:rsidR="003052F9">
        <w:t>n</w:t>
      </w:r>
      <w:r w:rsidRPr="00A538E7">
        <w:t xml:space="preserve">ursing </w:t>
      </w:r>
      <w:r w:rsidR="003052F9">
        <w:t>a</w:t>
      </w:r>
      <w:r w:rsidRPr="00A538E7">
        <w:t>ssistant diploma from Swofford Vocational School; and</w:t>
      </w:r>
    </w:p>
    <w:p w:rsidR="00A538E7" w:rsidP="00A92CC4" w:rsidRDefault="00A538E7" w14:paraId="6D763D57" w14:textId="77777777">
      <w:pPr>
        <w:pStyle w:val="scresolutionwhereas"/>
      </w:pPr>
    </w:p>
    <w:p w:rsidR="00A538E7" w:rsidP="00A92CC4" w:rsidRDefault="00A538E7" w14:paraId="09437A1B" w14:textId="03579679">
      <w:pPr>
        <w:pStyle w:val="scresolutionwhereas"/>
      </w:pPr>
      <w:bookmarkStart w:name="wa_bfa75171b" w:id="4"/>
      <w:r w:rsidRPr="00A538E7">
        <w:t>W</w:t>
      </w:r>
      <w:bookmarkEnd w:id="4"/>
      <w:r w:rsidRPr="00A538E7">
        <w:t xml:space="preserve">hereas, </w:t>
      </w:r>
      <w:r>
        <w:t xml:space="preserve">on </w:t>
      </w:r>
      <w:r w:rsidRPr="00A538E7">
        <w:t xml:space="preserve">May 6, 1953, </w:t>
      </w:r>
      <w:r w:rsidR="00181777">
        <w:t>Nelson</w:t>
      </w:r>
      <w:r w:rsidRPr="00A538E7">
        <w:t xml:space="preserve"> and Peggy</w:t>
      </w:r>
      <w:r w:rsidR="00416C41">
        <w:t xml:space="preserve"> </w:t>
      </w:r>
      <w:r w:rsidRPr="00A538E7">
        <w:t xml:space="preserve">Humphries pledged to one another a lifetime of love and sharing as they were joined in holy matrimony at </w:t>
      </w:r>
      <w:r w:rsidR="00416C41">
        <w:t xml:space="preserve">the parsonage of </w:t>
      </w:r>
      <w:r w:rsidRPr="00A538E7">
        <w:t>Rock Hill Baptist Church; and</w:t>
      </w:r>
    </w:p>
    <w:p w:rsidR="00A538E7" w:rsidP="00A92CC4" w:rsidRDefault="00A538E7" w14:paraId="1858B272" w14:textId="77777777">
      <w:pPr>
        <w:pStyle w:val="scresolutionwhereas"/>
      </w:pPr>
    </w:p>
    <w:p w:rsidR="00A92CC4" w:rsidP="00A92CC4" w:rsidRDefault="00A538E7" w14:paraId="49C1AA9D" w14:textId="04EB2F59">
      <w:pPr>
        <w:pStyle w:val="scresolutionwhereas"/>
      </w:pPr>
      <w:bookmarkStart w:name="wa_f880d857a" w:id="5"/>
      <w:r>
        <w:t>W</w:t>
      </w:r>
      <w:bookmarkEnd w:id="5"/>
      <w:r>
        <w:t>herea</w:t>
      </w:r>
      <w:r w:rsidR="00A92CC4">
        <w:t>s</w:t>
      </w:r>
      <w:r>
        <w:t>, Mr. Strange</w:t>
      </w:r>
      <w:r w:rsidR="00A92CC4">
        <w:t xml:space="preserve"> </w:t>
      </w:r>
      <w:r>
        <w:t>served</w:t>
      </w:r>
      <w:r w:rsidR="00A92CC4">
        <w:t xml:space="preserve"> in the S</w:t>
      </w:r>
      <w:r>
        <w:t xml:space="preserve">outh </w:t>
      </w:r>
      <w:r w:rsidR="00A92CC4">
        <w:t>C</w:t>
      </w:r>
      <w:r>
        <w:t>arolina</w:t>
      </w:r>
      <w:r w:rsidR="00A92CC4">
        <w:t xml:space="preserve"> National Guard and worked in textiles for </w:t>
      </w:r>
      <w:r w:rsidR="00181777">
        <w:t>over</w:t>
      </w:r>
      <w:r w:rsidR="00A92CC4">
        <w:t xml:space="preserve"> thirty years before starting his own paving and grading business. </w:t>
      </w:r>
      <w:r>
        <w:t xml:space="preserve"> </w:t>
      </w:r>
      <w:r w:rsidR="00181777">
        <w:t>He</w:t>
      </w:r>
      <w:r w:rsidR="00A92CC4">
        <w:t xml:space="preserve"> sang tenor </w:t>
      </w:r>
      <w:r w:rsidR="00181777">
        <w:t>for</w:t>
      </w:r>
      <w:r w:rsidR="00A92CC4">
        <w:t xml:space="preserve"> the Masters</w:t>
      </w:r>
      <w:r w:rsidR="003052F9">
        <w:t>’</w:t>
      </w:r>
      <w:r w:rsidR="00A92CC4">
        <w:t xml:space="preserve"> Singers Gospel Quartet and served as a music director, deacon, and Sunday </w:t>
      </w:r>
      <w:r w:rsidR="00181777">
        <w:t>s</w:t>
      </w:r>
      <w:r w:rsidR="00A92CC4">
        <w:t>chool teacher for Bethel Baptist, Parkway Baptist, Jackson Memorial</w:t>
      </w:r>
      <w:r>
        <w:t>,</w:t>
      </w:r>
      <w:r w:rsidR="00A92CC4">
        <w:t xml:space="preserve"> and New Hope Baptist Church, spanning </w:t>
      </w:r>
      <w:r w:rsidR="00181777">
        <w:t>over</w:t>
      </w:r>
      <w:r w:rsidR="00A92CC4">
        <w:t xml:space="preserve"> </w:t>
      </w:r>
      <w:r>
        <w:t>fifty</w:t>
      </w:r>
      <w:r w:rsidR="00A92CC4">
        <w:t xml:space="preserve"> years</w:t>
      </w:r>
      <w:r>
        <w:t>; and</w:t>
      </w:r>
      <w:r w:rsidR="00A92CC4">
        <w:t xml:space="preserve"> </w:t>
      </w:r>
    </w:p>
    <w:p w:rsidR="00A92CC4" w:rsidP="00A92CC4" w:rsidRDefault="00A92CC4" w14:paraId="25BB262C" w14:textId="77777777">
      <w:pPr>
        <w:pStyle w:val="scresolutionwhereas"/>
      </w:pPr>
      <w:bookmarkStart w:name="wa_13a6438d2" w:id="6"/>
      <w:r>
        <w:t xml:space="preserve"> </w:t>
      </w:r>
      <w:bookmarkEnd w:id="6"/>
    </w:p>
    <w:p w:rsidR="00A92CC4" w:rsidP="00A92CC4" w:rsidRDefault="00A538E7" w14:paraId="17B4375C" w14:textId="0A13476B">
      <w:pPr>
        <w:pStyle w:val="scresolutionwhereas"/>
      </w:pPr>
      <w:bookmarkStart w:name="wa_681ee5023" w:id="7"/>
      <w:r>
        <w:t>W</w:t>
      </w:r>
      <w:bookmarkEnd w:id="7"/>
      <w:r>
        <w:t>hereas, w</w:t>
      </w:r>
      <w:r w:rsidR="00A92CC4">
        <w:t>hen the</w:t>
      </w:r>
      <w:r>
        <w:t>ir</w:t>
      </w:r>
      <w:r w:rsidR="00A92CC4">
        <w:t xml:space="preserve"> children were in school, </w:t>
      </w:r>
      <w:r>
        <w:t>Mrs. Strange</w:t>
      </w:r>
      <w:r w:rsidR="00A92CC4">
        <w:t xml:space="preserve"> worked with her aunt as a professional seamstress </w:t>
      </w:r>
      <w:r w:rsidR="00181777">
        <w:t>to</w:t>
      </w:r>
      <w:r w:rsidR="00A92CC4">
        <w:t xml:space="preserve"> </w:t>
      </w:r>
      <w:r w:rsidRPr="00A538E7">
        <w:t>decorators</w:t>
      </w:r>
      <w:r>
        <w:t xml:space="preserve"> in the </w:t>
      </w:r>
      <w:r w:rsidR="00A92CC4">
        <w:t>Spartanburg area</w:t>
      </w:r>
      <w:r w:rsidR="00181777">
        <w:t>.  S</w:t>
      </w:r>
      <w:r>
        <w:t xml:space="preserve">he </w:t>
      </w:r>
      <w:r w:rsidR="00A92CC4">
        <w:t xml:space="preserve">made beautiful bedspreads, pillows, draperies, table linens, and wedding décor, </w:t>
      </w:r>
      <w:r>
        <w:t>and some of her</w:t>
      </w:r>
      <w:r w:rsidR="00A92CC4">
        <w:t xml:space="preserve"> draperies</w:t>
      </w:r>
      <w:r>
        <w:t xml:space="preserve"> were</w:t>
      </w:r>
      <w:r w:rsidR="00A92CC4">
        <w:t xml:space="preserve"> pictured in </w:t>
      </w:r>
      <w:r w:rsidRPr="00A538E7" w:rsidR="00A92CC4">
        <w:rPr>
          <w:i/>
          <w:iCs/>
        </w:rPr>
        <w:t>Architectural Digest</w:t>
      </w:r>
      <w:r w:rsidRPr="00A538E7">
        <w:t>; and</w:t>
      </w:r>
      <w:r w:rsidRPr="00A538E7" w:rsidR="00A92CC4">
        <w:t xml:space="preserve"> </w:t>
      </w:r>
    </w:p>
    <w:p w:rsidR="00A92CC4" w:rsidP="00A92CC4" w:rsidRDefault="00A92CC4" w14:paraId="77BC81EF" w14:textId="77777777">
      <w:pPr>
        <w:pStyle w:val="scresolutionwhereas"/>
      </w:pPr>
      <w:bookmarkStart w:name="wa_2a1991a12" w:id="8"/>
      <w:r>
        <w:t xml:space="preserve"> </w:t>
      </w:r>
      <w:bookmarkEnd w:id="8"/>
    </w:p>
    <w:p w:rsidR="00A92CC4" w:rsidP="00A92CC4" w:rsidRDefault="00A538E7" w14:paraId="15D1B2E6" w14:textId="4935C7B4">
      <w:pPr>
        <w:pStyle w:val="scresolutionwhereas"/>
      </w:pPr>
      <w:bookmarkStart w:name="wa_a49b0dd72" w:id="9"/>
      <w:r>
        <w:t>W</w:t>
      </w:r>
      <w:bookmarkEnd w:id="9"/>
      <w:r>
        <w:t>hereas, they</w:t>
      </w:r>
      <w:r w:rsidR="00A92CC4">
        <w:t xml:space="preserve"> raised apples, </w:t>
      </w:r>
      <w:r w:rsidR="00416C41">
        <w:t>A</w:t>
      </w:r>
      <w:r w:rsidR="00A92CC4">
        <w:t>ngus beef cattle, and a large vegetable garden each year.</w:t>
      </w:r>
      <w:r w:rsidR="00416C41">
        <w:t xml:space="preserve"> </w:t>
      </w:r>
      <w:r w:rsidR="00A92CC4">
        <w:t xml:space="preserve"> They continue a family tradition of canning, freezing, pickling, drying</w:t>
      </w:r>
      <w:r w:rsidR="00416C41">
        <w:t>,</w:t>
      </w:r>
      <w:r w:rsidR="00A92CC4">
        <w:t xml:space="preserve"> and preserving the food they grow.</w:t>
      </w:r>
      <w:r w:rsidR="00416C41">
        <w:t xml:space="preserve"> </w:t>
      </w:r>
      <w:r w:rsidR="00A92CC4">
        <w:t xml:space="preserve"> They have </w:t>
      </w:r>
      <w:r w:rsidR="00A92CC4">
        <w:lastRenderedPageBreak/>
        <w:t>many “adopted” children and grandchildren and still keep a few cows and a donkey named Elvis</w:t>
      </w:r>
      <w:r w:rsidR="00416C41">
        <w:t>; and</w:t>
      </w:r>
      <w:r w:rsidR="00A92CC4">
        <w:t xml:space="preserve"> </w:t>
      </w:r>
    </w:p>
    <w:p w:rsidR="009C272D" w:rsidP="00A92CC4" w:rsidRDefault="00A92CC4" w14:paraId="2B80F1BA" w14:textId="77777777">
      <w:pPr>
        <w:pStyle w:val="scresolutionwhereas"/>
      </w:pPr>
      <w:bookmarkStart w:name="wa_2893e4999" w:id="10"/>
      <w:r>
        <w:t xml:space="preserve"> </w:t>
      </w:r>
      <w:bookmarkEnd w:id="10"/>
    </w:p>
    <w:p w:rsidR="009C272D" w:rsidP="00A92CC4" w:rsidRDefault="009C272D" w14:paraId="58E13F98" w14:textId="7B45D50D">
      <w:pPr>
        <w:pStyle w:val="scresolutionwhereas"/>
      </w:pPr>
      <w:bookmarkStart w:name="wa_c94820409" w:id="11"/>
      <w:r w:rsidRPr="009C272D">
        <w:t>W</w:t>
      </w:r>
      <w:bookmarkEnd w:id="11"/>
      <w:r w:rsidRPr="009C272D">
        <w:t xml:space="preserve">hereas, together they reared </w:t>
      </w:r>
      <w:r w:rsidRPr="00416C41" w:rsidR="00416C41">
        <w:t>Laura, Paul, and Debbie</w:t>
      </w:r>
      <w:r w:rsidR="00416C41">
        <w:t xml:space="preserve">, their </w:t>
      </w:r>
      <w:r w:rsidRPr="009C272D">
        <w:t>three fine children</w:t>
      </w:r>
      <w:r w:rsidR="00416C41">
        <w:t>, teaching them</w:t>
      </w:r>
      <w:r w:rsidRPr="00416C41" w:rsidR="00416C41">
        <w:t xml:space="preserve"> </w:t>
      </w:r>
      <w:r w:rsidR="00416C41">
        <w:t>t</w:t>
      </w:r>
      <w:r w:rsidRPr="00416C41" w:rsidR="00416C41">
        <w:t>o work hard, love the Lord, and serve others</w:t>
      </w:r>
      <w:r w:rsidR="00416C41">
        <w:t xml:space="preserve">.  They have been blessed to see the continuation of their </w:t>
      </w:r>
      <w:r w:rsidRPr="00416C41" w:rsidR="00416C41">
        <w:t xml:space="preserve">lifelong </w:t>
      </w:r>
      <w:r w:rsidR="00181777">
        <w:t>godly</w:t>
      </w:r>
      <w:r w:rsidRPr="00416C41" w:rsidR="00416C41">
        <w:t xml:space="preserve"> </w:t>
      </w:r>
      <w:r w:rsidR="00416C41">
        <w:t>legacy in t</w:t>
      </w:r>
      <w:r w:rsidRPr="00416C41" w:rsidR="00416C41">
        <w:t>wo grandchildren and three great</w:t>
      </w:r>
      <w:r w:rsidR="00416C41">
        <w:t>-</w:t>
      </w:r>
      <w:r w:rsidRPr="00416C41" w:rsidR="00416C41">
        <w:t>grandchildren.</w:t>
      </w:r>
      <w:r w:rsidR="00DE34E1">
        <w:t xml:space="preserve"> </w:t>
      </w:r>
      <w:r w:rsidRPr="00416C41" w:rsidR="00416C41">
        <w:t xml:space="preserve"> Th</w:t>
      </w:r>
      <w:r w:rsidR="00DE34E1">
        <w:t>at</w:t>
      </w:r>
      <w:r w:rsidRPr="00416C41" w:rsidR="00416C41">
        <w:t xml:space="preserve"> legacy </w:t>
      </w:r>
      <w:r w:rsidR="00181777">
        <w:t>extends</w:t>
      </w:r>
      <w:r w:rsidRPr="00416C41" w:rsidR="00416C41">
        <w:t xml:space="preserve"> beyond church </w:t>
      </w:r>
      <w:r w:rsidR="00416C41">
        <w:t>activities</w:t>
      </w:r>
      <w:r w:rsidR="00181777">
        <w:t>:</w:t>
      </w:r>
      <w:r w:rsidR="00416C41">
        <w:t xml:space="preserve"> their</w:t>
      </w:r>
      <w:r w:rsidRPr="00416C41" w:rsidR="00416C41">
        <w:t xml:space="preserve"> family sees them reading the Bible, praying, and minister</w:t>
      </w:r>
      <w:r w:rsidR="00181777">
        <w:t>ing</w:t>
      </w:r>
      <w:r w:rsidRPr="00416C41" w:rsidR="00416C41">
        <w:t xml:space="preserve"> to the needs of others</w:t>
      </w:r>
      <w:r w:rsidR="00416C41">
        <w:t>; and</w:t>
      </w:r>
    </w:p>
    <w:p w:rsidR="00416C41" w:rsidP="00A92CC4" w:rsidRDefault="00416C41" w14:paraId="71DCB657" w14:textId="77777777">
      <w:pPr>
        <w:pStyle w:val="scresolutionwhereas"/>
      </w:pPr>
    </w:p>
    <w:p w:rsidR="00A92CC4" w:rsidP="00A92CC4" w:rsidRDefault="00A92CC4" w14:paraId="2CE93A4E" w14:textId="118DFB17">
      <w:pPr>
        <w:pStyle w:val="scresolutionwhereas"/>
      </w:pPr>
      <w:bookmarkStart w:name="wa_1ad8775d1" w:id="12"/>
      <w:r>
        <w:t>W</w:t>
      </w:r>
      <w:bookmarkEnd w:id="12"/>
      <w:r>
        <w:t xml:space="preserve">hereas, no success on earth </w:t>
      </w:r>
      <w:r w:rsidR="00DE34E1">
        <w:t>authenticates</w:t>
      </w:r>
      <w:r>
        <w:t xml:space="preserve"> a life as does a marriage that endures the test of time and grows stronger with each passing year</w:t>
      </w:r>
      <w:r w:rsidR="009C272D">
        <w:t xml:space="preserve">.  Through </w:t>
      </w:r>
      <w:r w:rsidR="00416C41">
        <w:t>h</w:t>
      </w:r>
      <w:r w:rsidR="009C272D">
        <w:t xml:space="preserve">ardship and blessings, </w:t>
      </w:r>
      <w:r w:rsidRPr="009C272D" w:rsidR="009C272D">
        <w:t xml:space="preserve">Jesus </w:t>
      </w:r>
      <w:r w:rsidR="009C272D">
        <w:t>has b</w:t>
      </w:r>
      <w:r w:rsidR="00416C41">
        <w:t>e</w:t>
      </w:r>
      <w:r w:rsidR="009C272D">
        <w:t xml:space="preserve">en </w:t>
      </w:r>
      <w:r w:rsidRPr="009C272D" w:rsidR="009C272D">
        <w:t>at the center</w:t>
      </w:r>
      <w:r w:rsidR="009C272D">
        <w:t xml:space="preserve"> of their marriage and</w:t>
      </w:r>
      <w:r w:rsidRPr="009C272D" w:rsidR="009C272D">
        <w:t xml:space="preserve"> continues to make their house a home</w:t>
      </w:r>
      <w:r>
        <w:t>; and</w:t>
      </w:r>
    </w:p>
    <w:p w:rsidR="00A92CC4" w:rsidP="00A92CC4" w:rsidRDefault="00A92CC4" w14:paraId="0A6E9403" w14:textId="77777777">
      <w:pPr>
        <w:pStyle w:val="scresolutionwhereas"/>
      </w:pPr>
    </w:p>
    <w:p w:rsidR="00A92CC4" w:rsidP="00A92CC4" w:rsidRDefault="00A92CC4" w14:paraId="4F30EA1E" w14:textId="24C7517C">
      <w:pPr>
        <w:pStyle w:val="scresolutionwhereas"/>
      </w:pPr>
      <w:bookmarkStart w:name="wa_cfb25cc0c" w:id="13"/>
      <w:r>
        <w:t>W</w:t>
      </w:r>
      <w:bookmarkEnd w:id="13"/>
      <w:r>
        <w:t xml:space="preserve">hereas, </w:t>
      </w:r>
      <w:r w:rsidR="00DE34E1">
        <w:t>Nelson</w:t>
      </w:r>
      <w:r>
        <w:t xml:space="preserve"> </w:t>
      </w:r>
      <w:r w:rsidR="009C272D">
        <w:t>Strange</w:t>
      </w:r>
      <w:r>
        <w:t xml:space="preserve"> has learned the veracity of the proverb, “Whoso find</w:t>
      </w:r>
      <w:r w:rsidR="00DE34E1">
        <w:t>s</w:t>
      </w:r>
      <w:r>
        <w:t xml:space="preserve"> a wife find</w:t>
      </w:r>
      <w:r w:rsidR="00DE34E1">
        <w:t>s</w:t>
      </w:r>
      <w:r>
        <w:t xml:space="preserve"> a good thing, and obtain</w:t>
      </w:r>
      <w:r w:rsidR="00DE34E1">
        <w:t>s</w:t>
      </w:r>
      <w:r>
        <w:t xml:space="preserve"> favor of the Lord,” and he now considers one of his crowning achievements as having had the good sense to marry his beloved </w:t>
      </w:r>
      <w:r w:rsidR="009C272D">
        <w:t>Peggy</w:t>
      </w:r>
      <w:r>
        <w:t>; and</w:t>
      </w:r>
    </w:p>
    <w:p w:rsidR="00A92CC4" w:rsidP="00A92CC4" w:rsidRDefault="00A92CC4" w14:paraId="22924F20" w14:textId="77777777">
      <w:pPr>
        <w:pStyle w:val="scresolutionwhereas"/>
      </w:pPr>
    </w:p>
    <w:p w:rsidR="008A7625" w:rsidP="00A92CC4" w:rsidRDefault="00A92CC4" w14:paraId="44F28955" w14:textId="065FEE2A">
      <w:pPr>
        <w:pStyle w:val="scresolutionwhereas"/>
      </w:pPr>
      <w:bookmarkStart w:name="wa_190ef2765" w:id="14"/>
      <w:r>
        <w:t>W</w:t>
      </w:r>
      <w:bookmarkEnd w:id="14"/>
      <w:r>
        <w:t xml:space="preserve">hereas, the South Carolina House of Representatives is pleased to honor this son and daughter of South Carolina at the celebration of their </w:t>
      </w:r>
      <w:r w:rsidR="009C272D">
        <w:t>sevent</w:t>
      </w:r>
      <w:r>
        <w:t xml:space="preserve">ieth anniversary and join with their family and friends in congratulating them on reaching this extraordinary milestone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B0D08C3">
      <w:pPr>
        <w:pStyle w:val="scresolutionbody"/>
      </w:pPr>
      <w:bookmarkStart w:name="up_ae91ec754" w:id="15"/>
      <w:r w:rsidRPr="00040E43">
        <w:t>B</w:t>
      </w:r>
      <w:bookmarkEnd w:id="15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2233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097B4DF">
      <w:pPr>
        <w:pStyle w:val="scresolutionmembers"/>
      </w:pPr>
      <w:bookmarkStart w:name="up_7ef32177e" w:id="16"/>
      <w:r w:rsidRPr="00040E43">
        <w:t>T</w:t>
      </w:r>
      <w:bookmarkEnd w:id="16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2233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A92CC4" w:rsidR="00A92CC4">
        <w:t xml:space="preserve">congratulate Mr. and Mrs. </w:t>
      </w:r>
      <w:r w:rsidRPr="009C272D" w:rsidR="009C272D">
        <w:t>Henry Nelson Strange</w:t>
      </w:r>
      <w:r w:rsidR="009C272D">
        <w:t>,</w:t>
      </w:r>
      <w:r w:rsidRPr="00A92CC4" w:rsidR="00A92CC4">
        <w:t xml:space="preserve"> on the occasion of their </w:t>
      </w:r>
      <w:r w:rsidR="009C272D">
        <w:t>platinum</w:t>
      </w:r>
      <w:r w:rsidRPr="00A92CC4" w:rsidR="00A92CC4">
        <w:t xml:space="preserve"> anniversary</w:t>
      </w:r>
      <w:r w:rsidR="009C272D">
        <w:t>,</w:t>
      </w:r>
      <w:r w:rsidRPr="00A92CC4" w:rsidR="00A92CC4">
        <w:t xml:space="preserve"> and extend best wishes for many more years of blessing</w:t>
      </w:r>
      <w:r w:rsidR="003052F9">
        <w:t>s</w:t>
      </w:r>
      <w:r w:rsidRPr="00A92CC4" w:rsidR="00A92CC4">
        <w:t xml:space="preserve"> and fulfillment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4A6FC38">
      <w:pPr>
        <w:pStyle w:val="scresolutionbody"/>
      </w:pPr>
      <w:bookmarkStart w:name="up_5b6b66f7b" w:id="17"/>
      <w:r w:rsidRPr="00040E43">
        <w:t>B</w:t>
      </w:r>
      <w:bookmarkEnd w:id="17"/>
      <w:r w:rsidRPr="00040E43">
        <w:t>e it further resolved that a copy of this resolution be presented to</w:t>
      </w:r>
      <w:r w:rsidRPr="00040E43" w:rsidR="00B9105E">
        <w:t xml:space="preserve"> </w:t>
      </w:r>
      <w:r w:rsidR="009C272D">
        <w:t xml:space="preserve">Mr. and Mrs. </w:t>
      </w:r>
      <w:r w:rsidRPr="009C272D" w:rsidR="009C272D">
        <w:t>Henry Nelson Strange</w:t>
      </w:r>
      <w:r w:rsidR="009C272D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72F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7DA3D93" w:rsidR="007003E1" w:rsidRDefault="00E72F7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2233E">
              <w:rPr>
                <w:noProof/>
              </w:rPr>
              <w:t>LC-0315CM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090"/>
    <w:rsid w:val="00015CD6"/>
    <w:rsid w:val="00020E63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1777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052F9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6C41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233E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43CA5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13249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00E3"/>
    <w:rsid w:val="009B44AF"/>
    <w:rsid w:val="009C272D"/>
    <w:rsid w:val="009C6A0B"/>
    <w:rsid w:val="009C7F19"/>
    <w:rsid w:val="009E2BE4"/>
    <w:rsid w:val="009F0C77"/>
    <w:rsid w:val="009F4DD1"/>
    <w:rsid w:val="009F7B81"/>
    <w:rsid w:val="00A02543"/>
    <w:rsid w:val="00A41684"/>
    <w:rsid w:val="00A538E7"/>
    <w:rsid w:val="00A64E80"/>
    <w:rsid w:val="00A66C6B"/>
    <w:rsid w:val="00A7261B"/>
    <w:rsid w:val="00A72BCD"/>
    <w:rsid w:val="00A74015"/>
    <w:rsid w:val="00A741D9"/>
    <w:rsid w:val="00A833AB"/>
    <w:rsid w:val="00A92CC4"/>
    <w:rsid w:val="00A95560"/>
    <w:rsid w:val="00A9741D"/>
    <w:rsid w:val="00AB1254"/>
    <w:rsid w:val="00AB2CC0"/>
    <w:rsid w:val="00AC34A2"/>
    <w:rsid w:val="00AC74F4"/>
    <w:rsid w:val="00AD115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2970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E34E1"/>
    <w:rsid w:val="00DF3845"/>
    <w:rsid w:val="00E071A0"/>
    <w:rsid w:val="00E2487E"/>
    <w:rsid w:val="00E32D96"/>
    <w:rsid w:val="00E41911"/>
    <w:rsid w:val="00E44B57"/>
    <w:rsid w:val="00E658FD"/>
    <w:rsid w:val="00E72F70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D11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407&amp;session=125&amp;summary=B" TargetMode="External" Id="R094b4027834c4cb1" /><Relationship Type="http://schemas.openxmlformats.org/officeDocument/2006/relationships/hyperlink" Target="https://www.scstatehouse.gov/sess125_2023-2024/prever/4407_20230502.docx" TargetMode="External" Id="R678a1d77e06748bd" /><Relationship Type="http://schemas.openxmlformats.org/officeDocument/2006/relationships/hyperlink" Target="h:\hj\20230502.docx" TargetMode="External" Id="R87c56d7f746d402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9063a950-d423-4bb9-a6bb-595ab27d828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2T00:00:00-04:00</T_BILL_DT_VERSION>
  <T_BILL_D_HOUSEINTRODATE>2023-05-02</T_BILL_D_HOUSEINTRODATE>
  <T_BILL_D_INTRODATE>2023-05-02</T_BILL_D_INTRODATE>
  <T_BILL_N_INTERNALVERSIONNUMBER>1</T_BILL_N_INTERNALVERSIONNUMBER>
  <T_BILL_N_SESSION>125</T_BILL_N_SESSION>
  <T_BILL_N_VERSIONNUMBER>1</T_BILL_N_VERSIONNUMBER>
  <T_BILL_N_YEAR>2023</T_BILL_N_YEAR>
  <T_BILL_REQUEST_REQUEST>106a09a3-5de6-43e4-ac0b-7394da40248d</T_BILL_REQUEST_REQUEST>
  <T_BILL_R_ORIGINALDRAFT>c7fced36-d1af-47ce-a39e-0958dd00efd2</T_BILL_R_ORIGINALDRAFT>
  <T_BILL_SPONSOR_SPONSOR>4fef7663-e1dc-4a63-8dc8-c2cc636dd37e</T_BILL_SPONSOR_SPONSOR>
  <T_BILL_T_BILLNAME>[4407]</T_BILL_T_BILLNAME>
  <T_BILL_T_BILLNUMBER>4407</T_BILL_T_BILLNUMBER>
  <T_BILL_T_BILLTITLE>TO CONGRATULATE MR. AND MRS. Henry Nelson Strange, ON THE OCCASION OF THEIR platinum ANNIVERSARY, AND TO EXTEND BEST WISHES FOR MANY MORE YEARS OF BLESSINGs AND FULFILLMENT.</T_BILL_T_BILLTITLE>
  <T_BILL_T_CHAMBER>house</T_BILL_T_CHAMBER>
  <T_BILL_T_FILENAME> </T_BILL_T_FILENAME>
  <T_BILL_T_LEGTYPE>resolution</T_BILL_T_LEGTYPE>
  <T_BILL_T_SUBJECT>Henry and Peggy Strange 70th anniversary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314</Characters>
  <Application>Microsoft Office Word</Application>
  <DocSecurity>0</DocSecurity>
  <Lines>6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4</cp:revision>
  <cp:lastPrinted>2023-05-01T16:28:00Z</cp:lastPrinted>
  <dcterms:created xsi:type="dcterms:W3CDTF">2023-05-01T16:28:00Z</dcterms:created>
  <dcterms:modified xsi:type="dcterms:W3CDTF">2023-05-0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